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AND STATISTICAL INFERENCE FOR SCIENTISTS AND ENGINEER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AND STATISTICAL INFERENCE FOR SCIENTISTS AND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679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PROBABILITY AND STATISTICAL INFERENCE FOR SCIENTISTS AND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